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mbre gris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linalool, coumarin, 2-isopropoxyethyl salicyl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Pulverisiert.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Ambre gri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mbre gri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linalool, coumarin, 2-isopropoxyethyl salicyl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mbre gri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mbre gri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3.06.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095DD4F-C326-4687-9DB8-414FAC43B970}"/>
</file>

<file path=customXml/itemProps3.xml><?xml version="1.0" encoding="utf-8"?>
<ds:datastoreItem xmlns:ds="http://schemas.openxmlformats.org/officeDocument/2006/customXml" ds:itemID="{DBF86A01-3A74-4FDB-ABA3-3725DAC657FF}"/>
</file>

<file path=customXml/itemProps4.xml><?xml version="1.0" encoding="utf-8"?>
<ds:datastoreItem xmlns:ds="http://schemas.openxmlformats.org/officeDocument/2006/customXml" ds:itemID="{D905DF3E-978F-4C51-A38F-D854A8A1D3E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